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537DA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1537DA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1537DA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1537DA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1537DA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1537DA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1537DA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1537DA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1537DA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:rsidR="00CE2FD6" w:rsidRPr="00DC3530" w:rsidRDefault="001537DA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1537DA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1537DA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1537DA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1537DA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1537DA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1537DA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7DA" w:rsidRDefault="001537DA">
      <w:r>
        <w:separator/>
      </w:r>
    </w:p>
  </w:endnote>
  <w:endnote w:type="continuationSeparator" w:id="0">
    <w:p w:rsidR="001537DA" w:rsidRDefault="0015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1537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7DA" w:rsidRDefault="001537DA">
      <w:r>
        <w:separator/>
      </w:r>
    </w:p>
  </w:footnote>
  <w:footnote w:type="continuationSeparator" w:id="0">
    <w:p w:rsidR="001537DA" w:rsidRDefault="0015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537DA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811B0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17A0-4B2D-4F09-B2CB-686D09AB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7T23:49:00Z</dcterms:created>
  <dcterms:modified xsi:type="dcterms:W3CDTF">2023-12-27T23:49:00Z</dcterms:modified>
</cp:coreProperties>
</file>